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5777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1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1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</w:p>
    <w:p w14:paraId="7C628A10" w14:textId="6C1FA32E" w:rsidR="00E56AC4" w:rsidRDefault="00E56AC4" w:rsidP="00771B3C">
      <w:pPr>
        <w:spacing w:line="480" w:lineRule="auto"/>
        <w:jc w:val="center"/>
        <w:rPr>
          <w:sz w:val="28"/>
          <w:szCs w:val="28"/>
        </w:rPr>
        <w:sectPr w:rsidR="00E56AC4" w:rsidSect="004C3508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39079017" w14:textId="5AD1DD3B" w:rsidR="005D76C1" w:rsidRDefault="00B8529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536797" w:history="1">
        <w:r w:rsidR="005D76C1" w:rsidRPr="00C32155">
          <w:rPr>
            <w:rStyle w:val="a3"/>
            <w:noProof/>
          </w:rPr>
          <w:t>Системные требования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7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4</w:t>
        </w:r>
        <w:r w:rsidR="005D76C1">
          <w:rPr>
            <w:noProof/>
            <w:webHidden/>
          </w:rPr>
          <w:fldChar w:fldCharType="end"/>
        </w:r>
      </w:hyperlink>
    </w:p>
    <w:p w14:paraId="722FA4CF" w14:textId="57A6E8B9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798" w:history="1">
        <w:r w:rsidR="005D76C1" w:rsidRPr="00C32155">
          <w:rPr>
            <w:rStyle w:val="a3"/>
            <w:noProof/>
          </w:rPr>
          <w:t>1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программного обеспечения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8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4</w:t>
        </w:r>
        <w:r w:rsidR="005D76C1">
          <w:rPr>
            <w:noProof/>
            <w:webHidden/>
          </w:rPr>
          <w:fldChar w:fldCharType="end"/>
        </w:r>
      </w:hyperlink>
    </w:p>
    <w:p w14:paraId="28D28CF7" w14:textId="0022102C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799" w:history="1">
        <w:r w:rsidR="005D76C1" w:rsidRPr="00C32155">
          <w:rPr>
            <w:rStyle w:val="a3"/>
            <w:noProof/>
          </w:rPr>
          <w:t>2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Создание заявки на регистрацию «</w:t>
        </w:r>
        <w:r w:rsidR="005D76C1" w:rsidRPr="00C32155">
          <w:rPr>
            <w:rStyle w:val="a3"/>
            <w:noProof/>
            <w:lang w:val="en-US"/>
          </w:rPr>
          <w:t>SimInTech</w:t>
        </w:r>
        <w:r w:rsidR="005D76C1" w:rsidRPr="00C32155">
          <w:rPr>
            <w:rStyle w:val="a3"/>
            <w:noProof/>
          </w:rPr>
          <w:t>»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9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9</w:t>
        </w:r>
        <w:r w:rsidR="005D76C1">
          <w:rPr>
            <w:noProof/>
            <w:webHidden/>
          </w:rPr>
          <w:fldChar w:fldCharType="end"/>
        </w:r>
      </w:hyperlink>
    </w:p>
    <w:p w14:paraId="3076ABA2" w14:textId="5FD400A6" w:rsidR="005D76C1" w:rsidRDefault="00CB0370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0" w:history="1">
        <w:r w:rsidR="005D76C1" w:rsidRPr="00C32155">
          <w:rPr>
            <w:rStyle w:val="a3"/>
            <w:noProof/>
          </w:rPr>
          <w:t>2.1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Создание заявки на регистрацию из среды «</w:t>
        </w:r>
        <w:r w:rsidR="005D76C1" w:rsidRPr="00C32155">
          <w:rPr>
            <w:rStyle w:val="a3"/>
            <w:noProof/>
            <w:lang w:val="en-US"/>
          </w:rPr>
          <w:t>SimInTech</w:t>
        </w:r>
        <w:r w:rsidR="005D76C1" w:rsidRPr="00C32155">
          <w:rPr>
            <w:rStyle w:val="a3"/>
            <w:noProof/>
          </w:rPr>
          <w:t>»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0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9</w:t>
        </w:r>
        <w:r w:rsidR="005D76C1">
          <w:rPr>
            <w:noProof/>
            <w:webHidden/>
          </w:rPr>
          <w:fldChar w:fldCharType="end"/>
        </w:r>
      </w:hyperlink>
    </w:p>
    <w:p w14:paraId="53A33FC4" w14:textId="78C548D8" w:rsidR="005D76C1" w:rsidRDefault="00CB0370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1" w:history="1">
        <w:r w:rsidR="005D76C1" w:rsidRPr="00C32155">
          <w:rPr>
            <w:rStyle w:val="a3"/>
            <w:noProof/>
          </w:rPr>
          <w:t>2.2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Получение лицензионного ключа с помощью утилиты генерации запрос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1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13</w:t>
        </w:r>
        <w:r w:rsidR="005D76C1">
          <w:rPr>
            <w:noProof/>
            <w:webHidden/>
          </w:rPr>
          <w:fldChar w:fldCharType="end"/>
        </w:r>
      </w:hyperlink>
    </w:p>
    <w:p w14:paraId="38D21AD8" w14:textId="7F3EE3ED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2" w:history="1">
        <w:r w:rsidR="005D76C1" w:rsidRPr="00C32155">
          <w:rPr>
            <w:rStyle w:val="a3"/>
            <w:noProof/>
          </w:rPr>
          <w:t>3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лицензионного ключа SimInTech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2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16</w:t>
        </w:r>
        <w:r w:rsidR="005D76C1">
          <w:rPr>
            <w:noProof/>
            <w:webHidden/>
          </w:rPr>
          <w:fldChar w:fldCharType="end"/>
        </w:r>
      </w:hyperlink>
    </w:p>
    <w:p w14:paraId="6F5CA5BC" w14:textId="2C473133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3" w:history="1">
        <w:r w:rsidR="005D76C1" w:rsidRPr="00C32155">
          <w:rPr>
            <w:rStyle w:val="a3"/>
            <w:noProof/>
          </w:rPr>
          <w:t>4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лицензионного ключа кодогенератора SimInTech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3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18</w:t>
        </w:r>
        <w:r w:rsidR="005D76C1">
          <w:rPr>
            <w:noProof/>
            <w:webHidden/>
          </w:rPr>
          <w:fldChar w:fldCharType="end"/>
        </w:r>
      </w:hyperlink>
    </w:p>
    <w:p w14:paraId="504F1242" w14:textId="7E3B24D7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4" w:history="1">
        <w:r w:rsidR="005D76C1" w:rsidRPr="00C32155">
          <w:rPr>
            <w:rStyle w:val="a3"/>
            <w:noProof/>
          </w:rPr>
          <w:t>5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даление ПО «</w:t>
        </w:r>
        <w:r w:rsidR="005D76C1" w:rsidRPr="00C32155">
          <w:rPr>
            <w:rStyle w:val="a3"/>
            <w:noProof/>
            <w:lang w:val="en-US"/>
          </w:rPr>
          <w:t>SimInTech</w:t>
        </w:r>
        <w:r w:rsidR="005D76C1" w:rsidRPr="00C32155">
          <w:rPr>
            <w:rStyle w:val="a3"/>
            <w:noProof/>
          </w:rPr>
          <w:t>» с компьютер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4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1</w:t>
        </w:r>
        <w:r w:rsidR="005D76C1">
          <w:rPr>
            <w:noProof/>
            <w:webHidden/>
          </w:rPr>
          <w:fldChar w:fldCharType="end"/>
        </w:r>
      </w:hyperlink>
    </w:p>
    <w:p w14:paraId="047C5CA6" w14:textId="089113D2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5" w:history="1">
        <w:r w:rsidR="005D76C1" w:rsidRPr="00C32155">
          <w:rPr>
            <w:rStyle w:val="a3"/>
            <w:noProof/>
          </w:rPr>
          <w:t>6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системных настроек программного комплекс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5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1</w:t>
        </w:r>
        <w:r w:rsidR="005D76C1">
          <w:rPr>
            <w:noProof/>
            <w:webHidden/>
          </w:rPr>
          <w:fldChar w:fldCharType="end"/>
        </w:r>
      </w:hyperlink>
    </w:p>
    <w:p w14:paraId="31FB0AA5" w14:textId="65E7A0DC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6" w:history="1">
        <w:r w:rsidR="005D76C1" w:rsidRPr="00C32155">
          <w:rPr>
            <w:rStyle w:val="a3"/>
            <w:noProof/>
          </w:rPr>
          <w:t>7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Содержание директории установки программного комплекс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6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6</w:t>
        </w:r>
        <w:r w:rsidR="005D76C1">
          <w:rPr>
            <w:noProof/>
            <w:webHidden/>
          </w:rPr>
          <w:fldChar w:fldCharType="end"/>
        </w:r>
      </w:hyperlink>
    </w:p>
    <w:p w14:paraId="06D43A94" w14:textId="6EFAEAB3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7" w:history="1">
        <w:r w:rsidR="005D76C1" w:rsidRPr="00C32155">
          <w:rPr>
            <w:rStyle w:val="a3"/>
            <w:noProof/>
          </w:rPr>
          <w:t>8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Контроль версий и резервное копирование файлов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7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9</w:t>
        </w:r>
        <w:r w:rsidR="005D76C1">
          <w:rPr>
            <w:noProof/>
            <w:webHidden/>
          </w:rPr>
          <w:fldChar w:fldCharType="end"/>
        </w:r>
      </w:hyperlink>
    </w:p>
    <w:p w14:paraId="16D8030E" w14:textId="2FC71659" w:rsidR="005D76C1" w:rsidRDefault="00CB0370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8" w:history="1">
        <w:r w:rsidR="005D76C1" w:rsidRPr="00C32155">
          <w:rPr>
            <w:rStyle w:val="a3"/>
            <w:noProof/>
          </w:rPr>
          <w:t>9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Рекомендации по организации коллективной работы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8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30</w:t>
        </w:r>
        <w:r w:rsidR="005D76C1">
          <w:rPr>
            <w:noProof/>
            <w:webHidden/>
          </w:rPr>
          <w:fldChar w:fldCharType="end"/>
        </w:r>
      </w:hyperlink>
    </w:p>
    <w:p w14:paraId="5C169DED" w14:textId="53387C5B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454536797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5B0F4232" w:rsidR="00C91AF3" w:rsidRDefault="00C91AF3" w:rsidP="00C91AF3">
      <w:pPr>
        <w:spacing w:line="360" w:lineRule="auto"/>
        <w:ind w:firstLine="426"/>
      </w:pPr>
      <w:r>
        <w:t>Для работы</w:t>
      </w:r>
      <w:r w:rsidR="00457833">
        <w:t xml:space="preserve"> </w:t>
      </w:r>
      <w:r>
        <w:t>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454536798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B68D1AA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>например</w:t>
      </w:r>
      <w:r w:rsidR="00457833">
        <w:t xml:space="preserve">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54536799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454536800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установленной лицензии в пределах организации. Необходим для </w:t>
            </w:r>
            <w:r w:rsidRPr="00873DD7">
              <w:lastRenderedPageBreak/>
              <w:t xml:space="preserve">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454536801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>, который передаётся с 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lastRenderedPageBreak/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454536802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98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</w:t>
            </w:r>
            <w:r w:rsidRPr="006B0B78">
              <w:lastRenderedPageBreak/>
              <w:t>необходимо 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454536803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левой клавишей «мыши» нажать на кнопку «Установить ключ»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454536804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454536805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lastRenderedPageBreak/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добавления нового профиля необходимо нажать кнопку «Добавить».Для удаления </w:t>
      </w:r>
      <w:r>
        <w:lastRenderedPageBreak/>
        <w:t>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lastRenderedPageBreak/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454536806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894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108E2C78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 w:rsidR="00457833">
        <w:t xml:space="preserve"> </w:t>
      </w:r>
      <w:r>
        <w:t>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895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889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1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454536807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454536808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4C574E34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 w:rsidR="00457833">
        <w:rPr>
          <w:lang w:val="en-US"/>
        </w:rPr>
        <w:t xml:space="preserve">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C53E" w14:textId="77777777" w:rsidR="00CB0370" w:rsidRDefault="00CB0370" w:rsidP="00F51D61">
      <w:r>
        <w:separator/>
      </w:r>
    </w:p>
  </w:endnote>
  <w:endnote w:type="continuationSeparator" w:id="0">
    <w:p w14:paraId="2959D02B" w14:textId="77777777" w:rsidR="00CB0370" w:rsidRDefault="00CB0370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A4A3" w14:textId="31AD4057" w:rsidR="00733581" w:rsidRDefault="00733581" w:rsidP="00733581">
    <w:pPr>
      <w:pStyle w:val="a7"/>
      <w:jc w:val="center"/>
    </w:pPr>
    <w:r>
      <w:rPr>
        <w:sz w:val="28"/>
        <w:szCs w:val="28"/>
      </w:rPr>
      <w:t>Москва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8D04EC" w14:paraId="6DB59287" w14:textId="77777777" w:rsidTr="008D04EC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794DB136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 xml:space="preserve">Инструкция по установке, регистрации и </w:t>
          </w:r>
          <w:r w:rsidR="002E03E4">
            <w:rPr>
              <w:sz w:val="20"/>
              <w:szCs w:val="20"/>
            </w:rPr>
            <w:t>настройке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7A319D2B" w:rsidR="008B7550" w:rsidRPr="008D04EC" w:rsidRDefault="008B7550" w:rsidP="00743926">
          <w:pPr>
            <w:pStyle w:val="a5"/>
            <w:jc w:val="center"/>
          </w:pPr>
          <w:r w:rsidRPr="008D04EC">
            <w:fldChar w:fldCharType="begin"/>
          </w:r>
          <w:r w:rsidRPr="008D04EC">
            <w:instrText xml:space="preserve"> PAGE   \* MERGEFORMAT </w:instrText>
          </w:r>
          <w:r w:rsidRPr="008D04EC">
            <w:fldChar w:fldCharType="separate"/>
          </w:r>
          <w:r w:rsidR="00457833">
            <w:rPr>
              <w:noProof/>
            </w:rPr>
            <w:t>7</w:t>
          </w:r>
          <w:r w:rsidRPr="008D04EC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2CFA" w14:textId="77777777" w:rsidR="00CB0370" w:rsidRDefault="00CB0370" w:rsidP="00F51D61">
      <w:r>
        <w:separator/>
      </w:r>
    </w:p>
  </w:footnote>
  <w:footnote w:type="continuationSeparator" w:id="0">
    <w:p w14:paraId="2444D29A" w14:textId="77777777" w:rsidR="00CB0370" w:rsidRDefault="00CB0370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8D04EC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55B5507F" w:rsidR="008B7550" w:rsidRPr="00E66B50" w:rsidRDefault="008D04EC" w:rsidP="008D04EC">
          <w:pPr>
            <w:pStyle w:val="a5"/>
            <w:jc w:val="right"/>
          </w:pPr>
          <w:r w:rsidRPr="00CE6FA5">
            <w:rPr>
              <w:noProof/>
            </w:rPr>
            <w:drawing>
              <wp:inline distT="0" distB="0" distL="0" distR="0" wp14:anchorId="3F339BF9" wp14:editId="439567A0">
                <wp:extent cx="271145" cy="222250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E771F"/>
    <w:rsid w:val="001F0C72"/>
    <w:rsid w:val="001F6C5E"/>
    <w:rsid w:val="00207E4F"/>
    <w:rsid w:val="002177D8"/>
    <w:rsid w:val="002208CB"/>
    <w:rsid w:val="002350DF"/>
    <w:rsid w:val="00254614"/>
    <w:rsid w:val="002E03E4"/>
    <w:rsid w:val="00326962"/>
    <w:rsid w:val="00344734"/>
    <w:rsid w:val="003C0473"/>
    <w:rsid w:val="003C7AC5"/>
    <w:rsid w:val="003D6499"/>
    <w:rsid w:val="00430685"/>
    <w:rsid w:val="0043425E"/>
    <w:rsid w:val="00457833"/>
    <w:rsid w:val="00462052"/>
    <w:rsid w:val="004C3508"/>
    <w:rsid w:val="0053295E"/>
    <w:rsid w:val="005862B8"/>
    <w:rsid w:val="005B31CC"/>
    <w:rsid w:val="005D097A"/>
    <w:rsid w:val="005D76C1"/>
    <w:rsid w:val="005E492D"/>
    <w:rsid w:val="00606E35"/>
    <w:rsid w:val="0062001C"/>
    <w:rsid w:val="006A068D"/>
    <w:rsid w:val="006A66B1"/>
    <w:rsid w:val="006B3474"/>
    <w:rsid w:val="007308F7"/>
    <w:rsid w:val="00733581"/>
    <w:rsid w:val="00743926"/>
    <w:rsid w:val="00771B3C"/>
    <w:rsid w:val="007E769A"/>
    <w:rsid w:val="00824034"/>
    <w:rsid w:val="008516C7"/>
    <w:rsid w:val="00873DD7"/>
    <w:rsid w:val="00897115"/>
    <w:rsid w:val="008B7550"/>
    <w:rsid w:val="008D04EC"/>
    <w:rsid w:val="008E7081"/>
    <w:rsid w:val="008F7CFB"/>
    <w:rsid w:val="00900910"/>
    <w:rsid w:val="00914BAC"/>
    <w:rsid w:val="00945F78"/>
    <w:rsid w:val="00995425"/>
    <w:rsid w:val="00A10AB3"/>
    <w:rsid w:val="00A14D1D"/>
    <w:rsid w:val="00A25F93"/>
    <w:rsid w:val="00A3185B"/>
    <w:rsid w:val="00A52184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0370"/>
    <w:rsid w:val="00CB1975"/>
    <w:rsid w:val="00D22FCC"/>
    <w:rsid w:val="00D31C7D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D097A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mailto:info@3v-services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imintech.ru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info@3v-service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vservices.com/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AFAFC-C8BE-40C4-9B36-F7411DFB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401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19</cp:revision>
  <cp:lastPrinted>2016-06-19T11:15:00Z</cp:lastPrinted>
  <dcterms:created xsi:type="dcterms:W3CDTF">2016-06-19T10:51:00Z</dcterms:created>
  <dcterms:modified xsi:type="dcterms:W3CDTF">2016-06-26T12:34:00Z</dcterms:modified>
</cp:coreProperties>
</file>